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689" w:rsidRDefault="00163C45" w:rsidP="008362D8">
      <w:r w:rsidRPr="00163C45">
        <w:rPr>
          <w:highlight w:val="yellow"/>
        </w:rPr>
        <w:t>Documenta las siguientes tareas con explicaciones y capturas.</w:t>
      </w:r>
    </w:p>
    <w:p w:rsidR="00B071E8" w:rsidRDefault="00CF7F1F" w:rsidP="00B071E8">
      <w:pPr>
        <w:pStyle w:val="Ttulo1"/>
        <w:rPr>
          <w:lang w:eastAsia="es-ES"/>
        </w:rPr>
      </w:pPr>
      <w:r>
        <w:rPr>
          <w:lang w:eastAsia="es-ES"/>
        </w:rPr>
        <w:t xml:space="preserve">Tema 4 – Ejercicio </w:t>
      </w:r>
      <w:r w:rsidR="00A67020">
        <w:rPr>
          <w:lang w:eastAsia="es-ES"/>
        </w:rPr>
        <w:t>3</w:t>
      </w:r>
      <w:r>
        <w:rPr>
          <w:lang w:eastAsia="es-ES"/>
        </w:rPr>
        <w:t xml:space="preserve"> </w:t>
      </w:r>
      <w:r w:rsidR="004C204E">
        <w:rPr>
          <w:lang w:eastAsia="es-ES"/>
        </w:rPr>
        <w:t>–</w:t>
      </w:r>
      <w:r>
        <w:rPr>
          <w:lang w:eastAsia="es-ES"/>
        </w:rPr>
        <w:t xml:space="preserve"> </w:t>
      </w:r>
      <w:r w:rsidR="00A67020">
        <w:rPr>
          <w:lang w:eastAsia="es-ES"/>
        </w:rPr>
        <w:t>maquetación y responsive design</w:t>
      </w:r>
    </w:p>
    <w:p w:rsidR="000A4161" w:rsidRDefault="001419B1" w:rsidP="001419B1">
      <w:pPr>
        <w:rPr>
          <w:bCs/>
        </w:rPr>
      </w:pPr>
      <w:r w:rsidRPr="001419B1">
        <w:rPr>
          <w:bCs/>
          <w:highlight w:val="yellow"/>
        </w:rPr>
        <w:t xml:space="preserve">En la entrega de esta actividad se ha de incluir </w:t>
      </w:r>
      <w:r>
        <w:rPr>
          <w:bCs/>
          <w:highlight w:val="yellow"/>
        </w:rPr>
        <w:t xml:space="preserve">este </w:t>
      </w:r>
      <w:r w:rsidRPr="00DE2780">
        <w:rPr>
          <w:b/>
          <w:highlight w:val="yellow"/>
        </w:rPr>
        <w:t>documento</w:t>
      </w:r>
      <w:r>
        <w:rPr>
          <w:bCs/>
          <w:highlight w:val="yellow"/>
        </w:rPr>
        <w:t xml:space="preserve"> y </w:t>
      </w:r>
      <w:r w:rsidRPr="00DE2780">
        <w:rPr>
          <w:b/>
          <w:highlight w:val="yellow"/>
        </w:rPr>
        <w:t>la página personal en .zip, .rar</w:t>
      </w:r>
      <w:r w:rsidR="00DE2780" w:rsidRPr="00DE2780">
        <w:rPr>
          <w:b/>
          <w:highlight w:val="yellow"/>
        </w:rPr>
        <w:t>. excepto los archivos de audio y vídeo del ejercicio anterior, para que no ocupe demasiado.</w:t>
      </w:r>
    </w:p>
    <w:p w:rsidR="005109BE" w:rsidRPr="001419B1" w:rsidRDefault="005109BE" w:rsidP="001419B1">
      <w:pPr>
        <w:rPr>
          <w:bCs/>
        </w:rPr>
      </w:pPr>
    </w:p>
    <w:p w:rsidR="00C051AC" w:rsidRDefault="00A67020" w:rsidP="00C051AC">
      <w:pPr>
        <w:pStyle w:val="Prrafodelista"/>
        <w:numPr>
          <w:ilvl w:val="0"/>
          <w:numId w:val="30"/>
        </w:numPr>
        <w:rPr>
          <w:bCs/>
        </w:rPr>
      </w:pPr>
      <w:r>
        <w:rPr>
          <w:bCs/>
        </w:rPr>
        <w:t xml:space="preserve">Pon en práctica tus conocimientos de maquetación con </w:t>
      </w:r>
      <w:proofErr w:type="spellStart"/>
      <w:r w:rsidR="005109BE">
        <w:rPr>
          <w:bCs/>
        </w:rPr>
        <w:t>F</w:t>
      </w:r>
      <w:r>
        <w:rPr>
          <w:bCs/>
        </w:rPr>
        <w:t>lexbox</w:t>
      </w:r>
      <w:proofErr w:type="spellEnd"/>
      <w:r>
        <w:rPr>
          <w:bCs/>
        </w:rPr>
        <w:t xml:space="preserve"> o </w:t>
      </w:r>
      <w:proofErr w:type="spellStart"/>
      <w:r w:rsidR="005109BE">
        <w:rPr>
          <w:bCs/>
        </w:rPr>
        <w:t>G</w:t>
      </w:r>
      <w:r>
        <w:rPr>
          <w:bCs/>
        </w:rPr>
        <w:t>ridLayout</w:t>
      </w:r>
      <w:proofErr w:type="spellEnd"/>
      <w:r>
        <w:rPr>
          <w:bCs/>
        </w:rPr>
        <w:t xml:space="preserve"> y aplícalo a la galería de imágenes de la página personal. </w:t>
      </w:r>
    </w:p>
    <w:p w:rsidR="003160B9" w:rsidRDefault="003160B9" w:rsidP="003160B9">
      <w:pPr>
        <w:pStyle w:val="Codigo"/>
      </w:pPr>
      <w:r>
        <w:t>Adjunta capturas del resultado.</w:t>
      </w:r>
      <w:r w:rsidR="00024D3A" w:rsidRPr="00024D3A">
        <w:t xml:space="preserve"> </w:t>
      </w:r>
      <w:r w:rsidR="00024D3A">
        <w:rPr>
          <w:noProof/>
        </w:rPr>
        <w:drawing>
          <wp:inline distT="0" distB="0" distL="0" distR="0">
            <wp:extent cx="5657850" cy="13716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06" cy="137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3A" w:rsidRDefault="00024D3A" w:rsidP="003160B9">
      <w:pPr>
        <w:pStyle w:val="Codigo"/>
      </w:pPr>
    </w:p>
    <w:p w:rsidR="00CF1902" w:rsidRPr="00CF1902" w:rsidRDefault="00CF1902" w:rsidP="003160B9">
      <w:pPr>
        <w:pStyle w:val="Codigo"/>
        <w:rPr>
          <w:sz w:val="24"/>
          <w:szCs w:val="24"/>
        </w:rPr>
      </w:pPr>
      <w:r>
        <w:rPr>
          <w:sz w:val="24"/>
          <w:szCs w:val="24"/>
        </w:rPr>
        <w:t xml:space="preserve">Aquí utilice </w:t>
      </w:r>
      <w:proofErr w:type="spellStart"/>
      <w:r>
        <w:rPr>
          <w:sz w:val="24"/>
          <w:szCs w:val="24"/>
        </w:rPr>
        <w:t>fl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ion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olumn</w:t>
      </w:r>
      <w:proofErr w:type="spellEnd"/>
      <w:r>
        <w:rPr>
          <w:sz w:val="24"/>
          <w:szCs w:val="24"/>
        </w:rPr>
        <w:t>;</w:t>
      </w:r>
    </w:p>
    <w:p w:rsidR="00024D3A" w:rsidRDefault="00024D3A" w:rsidP="003160B9">
      <w:pPr>
        <w:pStyle w:val="Codigo"/>
      </w:pPr>
      <w:r>
        <w:rPr>
          <w:noProof/>
        </w:rPr>
        <w:drawing>
          <wp:inline distT="0" distB="0" distL="0" distR="0">
            <wp:extent cx="5724525" cy="432219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99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CF1902" w:rsidRDefault="00CF1902" w:rsidP="003160B9">
      <w:pPr>
        <w:pStyle w:val="Codigo"/>
      </w:pPr>
    </w:p>
    <w:p w:rsidR="00024D3A" w:rsidRDefault="00CF1902" w:rsidP="003160B9">
      <w:pPr>
        <w:pStyle w:val="Codigo"/>
      </w:pPr>
      <w:r>
        <w:rPr>
          <w:noProof/>
        </w:rPr>
        <w:lastRenderedPageBreak/>
        <w:drawing>
          <wp:inline distT="0" distB="0" distL="0" distR="0">
            <wp:extent cx="5581650" cy="1151104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795" cy="115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02" w:rsidRDefault="00CF1902" w:rsidP="003160B9">
      <w:pPr>
        <w:pStyle w:val="Codigo"/>
      </w:pPr>
    </w:p>
    <w:p w:rsidR="00CF1902" w:rsidRDefault="00CF1902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024D3A" w:rsidRDefault="00024D3A" w:rsidP="003160B9">
      <w:pPr>
        <w:pStyle w:val="Codigo"/>
      </w:pPr>
    </w:p>
    <w:p w:rsidR="003160B9" w:rsidRDefault="003160B9" w:rsidP="003160B9">
      <w:pPr>
        <w:pStyle w:val="Codigo"/>
      </w:pPr>
    </w:p>
    <w:p w:rsidR="00416235" w:rsidRPr="00416235" w:rsidRDefault="00416235" w:rsidP="00416235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 w:rsidRPr="00416235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        </w:t>
      </w:r>
    </w:p>
    <w:p w:rsidR="00416235" w:rsidRDefault="00416235" w:rsidP="00A67020">
      <w:pPr>
        <w:pStyle w:val="Prrafodelista"/>
        <w:rPr>
          <w:bCs/>
        </w:rPr>
      </w:pPr>
    </w:p>
    <w:p w:rsidR="00416235" w:rsidRDefault="00416235" w:rsidP="00A67020">
      <w:pPr>
        <w:pStyle w:val="Prrafodelista"/>
        <w:rPr>
          <w:bCs/>
        </w:rPr>
      </w:pPr>
    </w:p>
    <w:p w:rsidR="00A67020" w:rsidRPr="00A67020" w:rsidRDefault="00FE6295" w:rsidP="00A67020">
      <w:pPr>
        <w:pStyle w:val="Prrafodelista"/>
        <w:numPr>
          <w:ilvl w:val="0"/>
          <w:numId w:val="30"/>
        </w:numPr>
      </w:pPr>
      <w:r>
        <w:rPr>
          <w:bCs/>
        </w:rPr>
        <w:t xml:space="preserve">Evita problemas de renderización en diferentes dispositivos, configurando el meta </w:t>
      </w:r>
      <w:proofErr w:type="spellStart"/>
      <w:r>
        <w:rPr>
          <w:bCs/>
        </w:rPr>
        <w:t>viewport</w:t>
      </w:r>
      <w:proofErr w:type="spellEnd"/>
      <w:r>
        <w:rPr>
          <w:bCs/>
        </w:rPr>
        <w:t xml:space="preserve"> en la página personal</w:t>
      </w:r>
      <w:r w:rsidR="00A67020">
        <w:rPr>
          <w:bCs/>
        </w:rPr>
        <w:t>.</w:t>
      </w:r>
      <w:r w:rsidR="00A67020" w:rsidRPr="00A67020">
        <w:rPr>
          <w:bCs/>
        </w:rPr>
        <w:t xml:space="preserve"> </w:t>
      </w:r>
      <w:r w:rsidR="00A67020">
        <w:rPr>
          <w:bCs/>
        </w:rPr>
        <w:t>D</w:t>
      </w:r>
      <w:r w:rsidR="00A67020">
        <w:t xml:space="preserve">esde la consola de desarrollador puedes cambiar el tamaño de pantalla, hacer zoom e incluso seleccionar diferentes dispositivos estándar. Observa las diferencias con y sin meta </w:t>
      </w:r>
      <w:proofErr w:type="spellStart"/>
      <w:r w:rsidR="00A67020">
        <w:t>viewport</w:t>
      </w:r>
      <w:proofErr w:type="spellEnd"/>
      <w:r w:rsidR="00A67020">
        <w:t xml:space="preserve">. </w:t>
      </w:r>
    </w:p>
    <w:p w:rsidR="000878C0" w:rsidRDefault="00A67020" w:rsidP="000878C0">
      <w:pPr>
        <w:ind w:left="360"/>
      </w:pPr>
      <w:r>
        <w:rPr>
          <w:noProof/>
          <w:lang w:eastAsia="es-ES"/>
        </w:rPr>
        <w:drawing>
          <wp:inline distT="0" distB="0" distL="0" distR="0">
            <wp:extent cx="5208270" cy="45322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85699"/>
                    <a:stretch/>
                  </pic:blipFill>
                  <pic:spPr bwMode="auto">
                    <a:xfrm>
                      <a:off x="0" y="0"/>
                      <a:ext cx="5208270" cy="4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60B9" w:rsidRDefault="003160B9" w:rsidP="003160B9">
      <w:pPr>
        <w:pStyle w:val="Codigo"/>
      </w:pPr>
      <w:r>
        <w:t>Adjunta capturas del resultado.</w:t>
      </w:r>
    </w:p>
    <w:p w:rsidR="003160B9" w:rsidRDefault="003160B9" w:rsidP="003160B9">
      <w:pPr>
        <w:pStyle w:val="Codigo"/>
      </w:pPr>
    </w:p>
    <w:p w:rsidR="00BD49D2" w:rsidRDefault="00BD49D2" w:rsidP="00BD49D2">
      <w:pPr>
        <w:pStyle w:val="Prrafodelista"/>
        <w:spacing w:before="0"/>
      </w:pPr>
    </w:p>
    <w:p w:rsidR="00E10812" w:rsidRDefault="00E10812" w:rsidP="00E10812">
      <w:pPr>
        <w:pStyle w:val="Prrafodelista"/>
        <w:spacing w:before="0"/>
      </w:pPr>
    </w:p>
    <w:p w:rsidR="00A67020" w:rsidRDefault="00A67020" w:rsidP="00A67020">
      <w:pPr>
        <w:pStyle w:val="Prrafodelista"/>
        <w:numPr>
          <w:ilvl w:val="0"/>
          <w:numId w:val="30"/>
        </w:numPr>
        <w:spacing w:before="0"/>
      </w:pPr>
      <w:r>
        <w:t>Aplica las técnicas vistas para aplicar el diseño responsivo</w:t>
      </w:r>
      <w:r w:rsidR="002D6C66">
        <w:t xml:space="preserve"> en la página de presentación de</w:t>
      </w:r>
      <w:r>
        <w:t xml:space="preserve"> tu página web personal. Establece distintos </w:t>
      </w:r>
      <w:proofErr w:type="spellStart"/>
      <w:r>
        <w:t>layouts</w:t>
      </w:r>
      <w:proofErr w:type="spellEnd"/>
      <w:r>
        <w:t xml:space="preserve"> para 3 tamaños de pantalla. Por ejemplo:</w:t>
      </w:r>
    </w:p>
    <w:p w:rsidR="0064470A" w:rsidRDefault="0064470A" w:rsidP="0064470A">
      <w:pPr>
        <w:pStyle w:val="Prrafodelista"/>
        <w:spacing w:before="0"/>
      </w:pPr>
    </w:p>
    <w:p w:rsidR="00A67020" w:rsidRDefault="00A67020" w:rsidP="00A67020">
      <w:pPr>
        <w:pStyle w:val="Prrafodelista"/>
        <w:numPr>
          <w:ilvl w:val="0"/>
          <w:numId w:val="35"/>
        </w:numPr>
        <w:spacing w:before="0"/>
      </w:pPr>
      <w:proofErr w:type="spellStart"/>
      <w:r w:rsidRPr="0064470A">
        <w:rPr>
          <w:i/>
          <w:iCs/>
        </w:rPr>
        <w:t>large</w:t>
      </w:r>
      <w:proofErr w:type="spellEnd"/>
      <w:r>
        <w:t xml:space="preserve">: </w:t>
      </w:r>
      <w:r w:rsidRPr="004870B1">
        <w:rPr>
          <w:b/>
          <w:bCs/>
        </w:rPr>
        <w:t>maquetación 3 columnas</w:t>
      </w:r>
      <w:r>
        <w:t xml:space="preserve">. Menú de navegación en la parte izquierda en vertical y </w:t>
      </w:r>
      <w:r w:rsidR="005109BE">
        <w:t xml:space="preserve">en el centro </w:t>
      </w:r>
      <w:r>
        <w:t>el contenido principal y</w:t>
      </w:r>
      <w:r w:rsidR="005109BE">
        <w:t xml:space="preserve"> en la columna derecha el </w:t>
      </w:r>
      <w:r>
        <w:t xml:space="preserve">panel de contacto. </w:t>
      </w:r>
    </w:p>
    <w:p w:rsidR="00A67020" w:rsidRDefault="00A67020" w:rsidP="00A67020">
      <w:pPr>
        <w:pStyle w:val="Prrafodelista"/>
        <w:numPr>
          <w:ilvl w:val="0"/>
          <w:numId w:val="35"/>
        </w:numPr>
        <w:spacing w:before="0"/>
      </w:pPr>
      <w:proofErr w:type="spellStart"/>
      <w:r w:rsidRPr="0064470A">
        <w:rPr>
          <w:i/>
          <w:iCs/>
        </w:rPr>
        <w:t>medium</w:t>
      </w:r>
      <w:proofErr w:type="spellEnd"/>
      <w:r>
        <w:t>: el menú de navegación se muestra en horizontal y el contacto pasa a estar debajo del contenido principal</w:t>
      </w:r>
      <w:r w:rsidR="0064470A">
        <w:t xml:space="preserve"> (el contacto no flota a la derecha)</w:t>
      </w:r>
      <w:r w:rsidR="005109BE">
        <w:t>.</w:t>
      </w:r>
    </w:p>
    <w:p w:rsidR="00A67020" w:rsidRDefault="00A67020" w:rsidP="00A67020">
      <w:pPr>
        <w:pStyle w:val="Prrafodelista"/>
        <w:numPr>
          <w:ilvl w:val="0"/>
          <w:numId w:val="35"/>
        </w:numPr>
        <w:spacing w:before="0"/>
      </w:pPr>
      <w:proofErr w:type="spellStart"/>
      <w:r w:rsidRPr="0064470A">
        <w:rPr>
          <w:i/>
          <w:iCs/>
        </w:rPr>
        <w:t>small</w:t>
      </w:r>
      <w:proofErr w:type="spellEnd"/>
      <w:r>
        <w:t>: Todos los elementos aparecen apilados</w:t>
      </w:r>
      <w:r w:rsidR="00A17647">
        <w:t xml:space="preserve"> (</w:t>
      </w:r>
      <w:proofErr w:type="spellStart"/>
      <w:r w:rsidR="00A17647" w:rsidRPr="004870B1">
        <w:rPr>
          <w:b/>
          <w:bCs/>
        </w:rPr>
        <w:t>float</w:t>
      </w:r>
      <w:proofErr w:type="gramStart"/>
      <w:r w:rsidR="004870B1" w:rsidRPr="004870B1">
        <w:rPr>
          <w:b/>
          <w:bCs/>
        </w:rPr>
        <w:t>:none</w:t>
      </w:r>
      <w:proofErr w:type="spellEnd"/>
      <w:proofErr w:type="gramEnd"/>
      <w:r w:rsidR="00A17647">
        <w:t>)</w:t>
      </w:r>
      <w:r>
        <w:t xml:space="preserve">, de tal manera que los elementos del menú de navegación se disponen en vertical y el contacto sigue debajo del contenido principal. Se reducen los </w:t>
      </w:r>
      <w:r w:rsidRPr="004870B1">
        <w:rPr>
          <w:b/>
          <w:bCs/>
        </w:rPr>
        <w:t>márgenes</w:t>
      </w:r>
      <w:r w:rsidR="005109BE" w:rsidRPr="004870B1">
        <w:rPr>
          <w:b/>
          <w:bCs/>
        </w:rPr>
        <w:t xml:space="preserve"> y </w:t>
      </w:r>
      <w:proofErr w:type="spellStart"/>
      <w:r w:rsidR="005109BE" w:rsidRPr="004870B1">
        <w:rPr>
          <w:b/>
          <w:bCs/>
        </w:rPr>
        <w:t>paddings</w:t>
      </w:r>
      <w:proofErr w:type="spellEnd"/>
      <w:r w:rsidRPr="004870B1">
        <w:rPr>
          <w:b/>
          <w:bCs/>
        </w:rPr>
        <w:t xml:space="preserve"> al mínimo</w:t>
      </w:r>
      <w:r>
        <w:t>.</w:t>
      </w:r>
    </w:p>
    <w:p w:rsidR="001419B1" w:rsidRDefault="001419B1" w:rsidP="00150850">
      <w:pPr>
        <w:ind w:left="708"/>
      </w:pPr>
      <w:r>
        <w:t xml:space="preserve">Se recomienda hacer una copia de seguridad de la página y reorganizar el </w:t>
      </w:r>
      <w:proofErr w:type="spellStart"/>
      <w:r>
        <w:t>css</w:t>
      </w:r>
      <w:proofErr w:type="spellEnd"/>
      <w:r>
        <w:t xml:space="preserve"> para crear</w:t>
      </w:r>
      <w:r w:rsidR="00A67020">
        <w:t xml:space="preserve"> un </w:t>
      </w:r>
      <w:r>
        <w:t xml:space="preserve">fichero </w:t>
      </w:r>
      <w:r w:rsidR="00A67020">
        <w:t xml:space="preserve">comun.css, en el que se establezcan reglas de estilo como colores, fondos, fuentes, etc. </w:t>
      </w:r>
    </w:p>
    <w:p w:rsidR="00CA3ECC" w:rsidRDefault="001419B1" w:rsidP="00150850">
      <w:pPr>
        <w:ind w:left="708"/>
      </w:pPr>
      <w:r>
        <w:t>Posteriormente</w:t>
      </w:r>
      <w:r w:rsidR="00A67020">
        <w:t xml:space="preserve"> un </w:t>
      </w:r>
      <w:proofErr w:type="spellStart"/>
      <w:r w:rsidR="00A67020">
        <w:t>css</w:t>
      </w:r>
      <w:proofErr w:type="spellEnd"/>
      <w:r w:rsidR="00A67020">
        <w:t xml:space="preserve"> para cada tipo de dispositivo </w:t>
      </w:r>
      <w:r w:rsidR="00CA3ECC">
        <w:t>large</w:t>
      </w:r>
      <w:r>
        <w:t>.css</w:t>
      </w:r>
      <w:r w:rsidR="00CA3ECC">
        <w:t>, médium</w:t>
      </w:r>
      <w:r>
        <w:t>.css</w:t>
      </w:r>
      <w:r w:rsidR="00CA3ECC">
        <w:t>, small</w:t>
      </w:r>
      <w:r>
        <w:t>.css</w:t>
      </w:r>
      <w:r w:rsidR="00CA3ECC">
        <w:t xml:space="preserve">, </w:t>
      </w:r>
      <w:r w:rsidR="00A67020">
        <w:t xml:space="preserve">donde se establezcan únicamente las reglas CSS que modifican el </w:t>
      </w:r>
      <w:proofErr w:type="spellStart"/>
      <w:r w:rsidR="00A67020">
        <w:t>layout</w:t>
      </w:r>
      <w:proofErr w:type="spellEnd"/>
      <w:r w:rsidR="00A67020">
        <w:t xml:space="preserve"> o maquetación de contenedores (anchos en porcentaje, </w:t>
      </w:r>
      <w:r w:rsidR="00150850">
        <w:t xml:space="preserve">aplicar </w:t>
      </w:r>
      <w:r w:rsidR="00A67020">
        <w:t>flotación</w:t>
      </w:r>
      <w:r w:rsidR="00150850">
        <w:t xml:space="preserve"> de un menú</w:t>
      </w:r>
      <w:r w:rsidR="00A67020">
        <w:t xml:space="preserve">, </w:t>
      </w:r>
      <w:proofErr w:type="spellStart"/>
      <w:r w:rsidR="00A67020">
        <w:t>etc</w:t>
      </w:r>
      <w:proofErr w:type="spellEnd"/>
      <w:r w:rsidR="00A67020">
        <w:t>)</w:t>
      </w:r>
      <w:r>
        <w:t xml:space="preserve"> usando @media </w:t>
      </w:r>
      <w:proofErr w:type="spellStart"/>
      <w:r>
        <w:t>queries</w:t>
      </w:r>
      <w:proofErr w:type="spellEnd"/>
      <w:r>
        <w:t>.</w:t>
      </w:r>
    </w:p>
    <w:p w:rsidR="00A67020" w:rsidRDefault="001419B1" w:rsidP="00150850">
      <w:pPr>
        <w:ind w:left="708"/>
      </w:pPr>
      <w:r>
        <w:t>Finalmente desde el</w:t>
      </w:r>
      <w:r w:rsidR="00A67020">
        <w:t xml:space="preserve"> </w:t>
      </w:r>
      <w:proofErr w:type="spellStart"/>
      <w:r w:rsidR="00A67020">
        <w:t>html</w:t>
      </w:r>
      <w:proofErr w:type="spellEnd"/>
      <w:r w:rsidR="00A67020">
        <w:t xml:space="preserve"> se </w:t>
      </w:r>
      <w:r w:rsidR="00CA3ECC">
        <w:t>recomienda</w:t>
      </w:r>
      <w:r w:rsidR="00A67020">
        <w:t xml:space="preserve"> </w:t>
      </w:r>
      <w:r>
        <w:t xml:space="preserve">enlazar a una única </w:t>
      </w:r>
      <w:proofErr w:type="spellStart"/>
      <w:r>
        <w:t>css</w:t>
      </w:r>
      <w:proofErr w:type="spellEnd"/>
      <w:r>
        <w:t xml:space="preserve"> llamada </w:t>
      </w:r>
      <w:r w:rsidR="00CA3ECC">
        <w:t>import</w:t>
      </w:r>
      <w:r w:rsidR="00A67020">
        <w:t xml:space="preserve">.css </w:t>
      </w:r>
      <w:r>
        <w:t xml:space="preserve">en la que se hagan </w:t>
      </w:r>
      <w:r w:rsidR="00A67020">
        <w:t xml:space="preserve">todos los @imports </w:t>
      </w:r>
      <w:r>
        <w:t>de los archivos .</w:t>
      </w:r>
      <w:proofErr w:type="spellStart"/>
      <w:r>
        <w:t>css</w:t>
      </w:r>
      <w:proofErr w:type="spellEnd"/>
      <w:r>
        <w:t xml:space="preserve"> anteriores</w:t>
      </w:r>
      <w:r w:rsidR="00A67020">
        <w:t>.</w:t>
      </w:r>
    </w:p>
    <w:p w:rsidR="0064470A" w:rsidRPr="00C562CD" w:rsidRDefault="0064470A" w:rsidP="0064470A">
      <w:pPr>
        <w:pStyle w:val="Codigo"/>
        <w:rPr>
          <w:color w:val="000000"/>
        </w:rPr>
      </w:pPr>
      <w:r w:rsidRPr="00C562CD">
        <w:rPr>
          <w:color w:val="AF00DB"/>
        </w:rPr>
        <w:t>@</w:t>
      </w:r>
      <w:proofErr w:type="spellStart"/>
      <w:r w:rsidRPr="00C562CD">
        <w:rPr>
          <w:color w:val="AF00DB"/>
        </w:rPr>
        <w:t>import</w:t>
      </w:r>
      <w:proofErr w:type="spellEnd"/>
      <w:r w:rsidRPr="00C562CD">
        <w:rPr>
          <w:color w:val="000000"/>
        </w:rPr>
        <w:t> </w:t>
      </w:r>
      <w:proofErr w:type="spellStart"/>
      <w:r w:rsidRPr="00C562CD">
        <w:rPr>
          <w:color w:val="795E26"/>
        </w:rPr>
        <w:t>url</w:t>
      </w:r>
      <w:proofErr w:type="spellEnd"/>
      <w:r w:rsidRPr="00C562CD">
        <w:rPr>
          <w:color w:val="000000"/>
        </w:rPr>
        <w:t>(</w:t>
      </w:r>
      <w:r w:rsidRPr="00C562CD">
        <w:t>"comun.css"</w:t>
      </w:r>
      <w:r w:rsidRPr="00C562CD">
        <w:rPr>
          <w:color w:val="000000"/>
        </w:rPr>
        <w:t>);</w:t>
      </w:r>
    </w:p>
    <w:p w:rsidR="0064470A" w:rsidRPr="00C562CD" w:rsidRDefault="0064470A" w:rsidP="0064470A">
      <w:pPr>
        <w:pStyle w:val="Codigo"/>
        <w:rPr>
          <w:color w:val="000000"/>
        </w:rPr>
      </w:pPr>
      <w:r w:rsidRPr="00C562CD">
        <w:rPr>
          <w:color w:val="AF00DB"/>
        </w:rPr>
        <w:t>@</w:t>
      </w:r>
      <w:proofErr w:type="spellStart"/>
      <w:r w:rsidRPr="00C562CD">
        <w:rPr>
          <w:color w:val="AF00DB"/>
        </w:rPr>
        <w:t>import</w:t>
      </w:r>
      <w:proofErr w:type="spellEnd"/>
      <w:r w:rsidRPr="00C562CD">
        <w:rPr>
          <w:color w:val="000000"/>
        </w:rPr>
        <w:t> </w:t>
      </w:r>
      <w:proofErr w:type="spellStart"/>
      <w:r w:rsidRPr="00C562CD">
        <w:rPr>
          <w:color w:val="795E26"/>
        </w:rPr>
        <w:t>url</w:t>
      </w:r>
      <w:proofErr w:type="spellEnd"/>
      <w:r w:rsidRPr="00C562CD">
        <w:rPr>
          <w:color w:val="000000"/>
        </w:rPr>
        <w:t>(</w:t>
      </w:r>
      <w:r w:rsidRPr="00C562CD">
        <w:t>"large.css"</w:t>
      </w:r>
      <w:r w:rsidRPr="00C562CD">
        <w:rPr>
          <w:color w:val="000000"/>
        </w:rPr>
        <w:t>) </w:t>
      </w:r>
      <w:proofErr w:type="spellStart"/>
      <w:r w:rsidRPr="00C562CD">
        <w:rPr>
          <w:color w:val="0451A5"/>
        </w:rPr>
        <w:t>screen</w:t>
      </w:r>
      <w:proofErr w:type="spellEnd"/>
      <w:r w:rsidRPr="00C562CD">
        <w:rPr>
          <w:color w:val="000000"/>
        </w:rPr>
        <w:t> and (</w:t>
      </w:r>
      <w:r w:rsidRPr="00C562CD">
        <w:rPr>
          <w:color w:val="FF0000"/>
        </w:rPr>
        <w:t>min-width</w:t>
      </w:r>
      <w:r w:rsidRPr="00C562CD">
        <w:rPr>
          <w:color w:val="000000"/>
        </w:rPr>
        <w:t>:</w:t>
      </w:r>
      <w:r w:rsidRPr="00C562CD">
        <w:rPr>
          <w:color w:val="098658"/>
        </w:rPr>
        <w:t>793px</w:t>
      </w:r>
      <w:r w:rsidRPr="00C562CD">
        <w:rPr>
          <w:color w:val="000000"/>
        </w:rPr>
        <w:t>);</w:t>
      </w:r>
    </w:p>
    <w:p w:rsidR="0064470A" w:rsidRPr="00C562CD" w:rsidRDefault="0064470A" w:rsidP="0064470A">
      <w:pPr>
        <w:pStyle w:val="Codigo"/>
        <w:rPr>
          <w:color w:val="000000"/>
        </w:rPr>
      </w:pPr>
      <w:r w:rsidRPr="00C562CD">
        <w:rPr>
          <w:color w:val="AF00DB"/>
        </w:rPr>
        <w:lastRenderedPageBreak/>
        <w:t>@import</w:t>
      </w:r>
      <w:r w:rsidRPr="00C562CD">
        <w:rPr>
          <w:color w:val="000000"/>
        </w:rPr>
        <w:t> </w:t>
      </w:r>
      <w:r w:rsidRPr="00C562CD">
        <w:rPr>
          <w:color w:val="795E26"/>
        </w:rPr>
        <w:t>url</w:t>
      </w:r>
      <w:r w:rsidRPr="00C562CD">
        <w:rPr>
          <w:color w:val="000000"/>
        </w:rPr>
        <w:t>(</w:t>
      </w:r>
      <w:r w:rsidRPr="00C562CD">
        <w:t>"medium.css"</w:t>
      </w:r>
      <w:r w:rsidRPr="00C562CD">
        <w:rPr>
          <w:color w:val="000000"/>
        </w:rPr>
        <w:t>) (</w:t>
      </w:r>
      <w:r w:rsidRPr="00C562CD">
        <w:rPr>
          <w:color w:val="FF0000"/>
        </w:rPr>
        <w:t>min-width</w:t>
      </w:r>
      <w:r w:rsidRPr="00C562CD">
        <w:rPr>
          <w:color w:val="000000"/>
        </w:rPr>
        <w:t>:</w:t>
      </w:r>
      <w:r w:rsidRPr="00C562CD">
        <w:rPr>
          <w:color w:val="098658"/>
        </w:rPr>
        <w:t>477px</w:t>
      </w:r>
      <w:r w:rsidRPr="00C562CD">
        <w:rPr>
          <w:color w:val="000000"/>
        </w:rPr>
        <w:t>) and (</w:t>
      </w:r>
      <w:r w:rsidRPr="00C562CD">
        <w:rPr>
          <w:color w:val="FF0000"/>
        </w:rPr>
        <w:t>max-width</w:t>
      </w:r>
      <w:r w:rsidRPr="00C562CD">
        <w:rPr>
          <w:color w:val="000000"/>
        </w:rPr>
        <w:t>:</w:t>
      </w:r>
      <w:r w:rsidRPr="00C562CD">
        <w:rPr>
          <w:color w:val="098658"/>
        </w:rPr>
        <w:t>792px</w:t>
      </w:r>
      <w:r w:rsidRPr="00C562CD">
        <w:rPr>
          <w:color w:val="000000"/>
        </w:rPr>
        <w:t>);</w:t>
      </w:r>
    </w:p>
    <w:p w:rsidR="0064470A" w:rsidRPr="0064470A" w:rsidRDefault="0064470A" w:rsidP="0064470A">
      <w:pPr>
        <w:pStyle w:val="Codigo"/>
        <w:rPr>
          <w:color w:val="000000"/>
        </w:rPr>
      </w:pPr>
      <w:r w:rsidRPr="00C562CD">
        <w:rPr>
          <w:color w:val="AF00DB"/>
        </w:rPr>
        <w:t>@</w:t>
      </w:r>
      <w:proofErr w:type="spellStart"/>
      <w:r w:rsidRPr="00C562CD">
        <w:rPr>
          <w:color w:val="AF00DB"/>
        </w:rPr>
        <w:t>import</w:t>
      </w:r>
      <w:proofErr w:type="spellEnd"/>
      <w:r w:rsidRPr="00C562CD">
        <w:rPr>
          <w:color w:val="000000"/>
        </w:rPr>
        <w:t> </w:t>
      </w:r>
      <w:proofErr w:type="spellStart"/>
      <w:r w:rsidRPr="00C562CD">
        <w:rPr>
          <w:color w:val="795E26"/>
        </w:rPr>
        <w:t>url</w:t>
      </w:r>
      <w:proofErr w:type="spellEnd"/>
      <w:r w:rsidRPr="00C562CD">
        <w:rPr>
          <w:color w:val="000000"/>
        </w:rPr>
        <w:t>(</w:t>
      </w:r>
      <w:r w:rsidRPr="00C562CD">
        <w:t>"small.css"</w:t>
      </w:r>
      <w:r w:rsidRPr="00C562CD">
        <w:rPr>
          <w:color w:val="000000"/>
        </w:rPr>
        <w:t>) (</w:t>
      </w:r>
      <w:r w:rsidRPr="00C562CD">
        <w:rPr>
          <w:color w:val="FF0000"/>
        </w:rPr>
        <w:t>max-width</w:t>
      </w:r>
      <w:r w:rsidRPr="00C562CD">
        <w:rPr>
          <w:color w:val="000000"/>
        </w:rPr>
        <w:t>:</w:t>
      </w:r>
      <w:r w:rsidRPr="00C562CD">
        <w:rPr>
          <w:color w:val="098658"/>
        </w:rPr>
        <w:t>476px</w:t>
      </w:r>
      <w:r w:rsidRPr="00C562CD">
        <w:rPr>
          <w:color w:val="000000"/>
        </w:rPr>
        <w:t>);</w:t>
      </w:r>
    </w:p>
    <w:p w:rsidR="00ED1EA5" w:rsidRDefault="00F3454D" w:rsidP="00150850">
      <w:pPr>
        <w:ind w:left="708"/>
      </w:pPr>
      <w:r w:rsidRPr="004E358B">
        <w:rPr>
          <w:b/>
          <w:bCs/>
        </w:rPr>
        <w:t>IMPORTANTE</w:t>
      </w:r>
      <w:r>
        <w:t>: para</w:t>
      </w:r>
      <w:r w:rsidR="00ED1EA5">
        <w:t xml:space="preserve"> probar </w:t>
      </w:r>
      <w:r>
        <w:t xml:space="preserve">que se aplican los diferentes </w:t>
      </w:r>
      <w:proofErr w:type="spellStart"/>
      <w:r>
        <w:t>layouts</w:t>
      </w:r>
      <w:proofErr w:type="spellEnd"/>
      <w:r>
        <w:t xml:space="preserve">, </w:t>
      </w:r>
      <w:r w:rsidR="00ED1EA5">
        <w:t>usa</w:t>
      </w:r>
      <w:r>
        <w:t>r</w:t>
      </w:r>
      <w:r w:rsidR="00ED1EA5">
        <w:t xml:space="preserve"> la opción </w:t>
      </w:r>
      <w:proofErr w:type="spellStart"/>
      <w:r w:rsidR="00ED1EA5">
        <w:t>devices</w:t>
      </w:r>
      <w:proofErr w:type="spellEnd"/>
      <w:r w:rsidR="00ED1EA5">
        <w:t xml:space="preserve"> </w:t>
      </w:r>
      <w:r>
        <w:t>la consola de desarrolladores:</w:t>
      </w:r>
    </w:p>
    <w:p w:rsidR="0064470A" w:rsidRDefault="0064470A" w:rsidP="00150850">
      <w:pPr>
        <w:ind w:left="708"/>
      </w:pPr>
      <w:r>
        <w:rPr>
          <w:noProof/>
          <w:lang w:eastAsia="es-ES"/>
        </w:rPr>
        <w:drawing>
          <wp:inline distT="0" distB="0" distL="0" distR="0">
            <wp:extent cx="2693035" cy="817713"/>
            <wp:effectExtent l="19050" t="19050" r="12065" b="209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73866"/>
                    <a:stretch/>
                  </pic:blipFill>
                  <pic:spPr bwMode="auto">
                    <a:xfrm>
                      <a:off x="0" y="0"/>
                      <a:ext cx="2699074" cy="819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54D" w:rsidRDefault="003160B9" w:rsidP="003160B9">
      <w:pPr>
        <w:pStyle w:val="Codigo"/>
      </w:pPr>
      <w:r>
        <w:t>Explica brevemente los cambios que has introducido y adjunta capturas del resultado.</w:t>
      </w:r>
    </w:p>
    <w:p w:rsidR="003160B9" w:rsidRDefault="003160B9" w:rsidP="003160B9">
      <w:pPr>
        <w:pStyle w:val="Codigo"/>
      </w:pPr>
    </w:p>
    <w:p w:rsidR="0064470A" w:rsidRPr="00C562CD" w:rsidRDefault="0064470A" w:rsidP="00E10812">
      <w:pPr>
        <w:rPr>
          <w:rFonts w:eastAsia="Times New Roman"/>
        </w:rPr>
      </w:pPr>
    </w:p>
    <w:p w:rsidR="0064470A" w:rsidRDefault="0064470A" w:rsidP="0064470A"/>
    <w:p w:rsidR="000878C0" w:rsidRDefault="000878C0" w:rsidP="00A67020">
      <w:pPr>
        <w:pStyle w:val="Prrafodelista"/>
        <w:numPr>
          <w:ilvl w:val="0"/>
          <w:numId w:val="30"/>
        </w:numPr>
        <w:spacing w:before="0"/>
      </w:pPr>
      <w:r>
        <w:t xml:space="preserve">Investiga sobre técnicas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r w:rsidR="000C1DD4">
        <w:t>que se recomienden aplicar en la visualización de</w:t>
      </w:r>
      <w:r>
        <w:t xml:space="preserve"> imágenes </w:t>
      </w:r>
    </w:p>
    <w:p w:rsidR="000C1DD4" w:rsidRDefault="000C1DD4" w:rsidP="000C1DD4">
      <w:pPr>
        <w:pStyle w:val="Prrafodelista"/>
        <w:spacing w:before="0"/>
      </w:pPr>
    </w:p>
    <w:p w:rsidR="00E10812" w:rsidRDefault="00E10812" w:rsidP="000C1DD4">
      <w:pPr>
        <w:pStyle w:val="Prrafodelista"/>
        <w:spacing w:before="0"/>
      </w:pPr>
    </w:p>
    <w:p w:rsidR="00E10812" w:rsidRDefault="00E10812" w:rsidP="000C1DD4">
      <w:pPr>
        <w:pStyle w:val="Prrafodelista"/>
        <w:spacing w:before="0"/>
      </w:pPr>
    </w:p>
    <w:p w:rsidR="005109BE" w:rsidRDefault="005109BE" w:rsidP="005109BE">
      <w:pPr>
        <w:pStyle w:val="Prrafodelista"/>
        <w:spacing w:before="0"/>
      </w:pPr>
    </w:p>
    <w:p w:rsidR="00A67020" w:rsidRDefault="00A67020" w:rsidP="00A67020">
      <w:pPr>
        <w:pStyle w:val="Prrafodelista"/>
        <w:numPr>
          <w:ilvl w:val="0"/>
          <w:numId w:val="30"/>
        </w:numPr>
        <w:spacing w:before="0"/>
      </w:pPr>
      <w:r>
        <w:t xml:space="preserve">¿Qué significa el enfoque </w:t>
      </w:r>
      <w:proofErr w:type="spellStart"/>
      <w:r>
        <w:t>mobile-first</w:t>
      </w:r>
      <w:proofErr w:type="spellEnd"/>
      <w:r w:rsidR="000C1DD4">
        <w:t xml:space="preserve"> </w:t>
      </w:r>
      <w:r w:rsidR="00D73BF8">
        <w:t xml:space="preserve">recomendado </w:t>
      </w:r>
      <w:r w:rsidR="000C1DD4">
        <w:t xml:space="preserve">en </w:t>
      </w:r>
      <w:proofErr w:type="spellStart"/>
      <w:r w:rsidR="000C1DD4">
        <w:t>frameworks</w:t>
      </w:r>
      <w:proofErr w:type="spellEnd"/>
      <w:r w:rsidR="000C1DD4">
        <w:t xml:space="preserve"> como Bootstrap</w:t>
      </w:r>
      <w:r>
        <w:t>?</w:t>
      </w:r>
    </w:p>
    <w:p w:rsidR="004327EE" w:rsidRDefault="004327EE" w:rsidP="004327EE">
      <w:pPr>
        <w:spacing w:before="0"/>
      </w:pPr>
    </w:p>
    <w:p w:rsidR="00C051AC" w:rsidRPr="00A67020" w:rsidRDefault="00C051AC" w:rsidP="00A67020">
      <w:pPr>
        <w:ind w:left="360"/>
        <w:rPr>
          <w:bCs/>
        </w:rPr>
      </w:pPr>
    </w:p>
    <w:sectPr w:rsidR="00C051AC" w:rsidRPr="00A67020" w:rsidSect="00676FBE">
      <w:footerReference w:type="default" r:id="rId14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D5" w:rsidRDefault="00CB6DD5" w:rsidP="00F079B6">
      <w:pPr>
        <w:spacing w:after="0" w:line="240" w:lineRule="auto"/>
      </w:pPr>
      <w:r>
        <w:separator/>
      </w:r>
    </w:p>
  </w:endnote>
  <w:endnote w:type="continuationSeparator" w:id="0">
    <w:p w:rsidR="00CB6DD5" w:rsidRDefault="00CB6DD5" w:rsidP="00F0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19606"/>
      <w:docPartObj>
        <w:docPartGallery w:val="Page Numbers (Bottom of Page)"/>
        <w:docPartUnique/>
      </w:docPartObj>
    </w:sdtPr>
    <w:sdtContent>
      <w:p w:rsidR="009A0FE5" w:rsidRDefault="0030481D">
        <w:pPr>
          <w:pStyle w:val="Piedepgina"/>
          <w:jc w:val="right"/>
        </w:pPr>
        <w:r>
          <w:fldChar w:fldCharType="begin"/>
        </w:r>
        <w:r w:rsidR="009A0FE5">
          <w:instrText>PAGE   \* MERGEFORMAT</w:instrText>
        </w:r>
        <w:r>
          <w:fldChar w:fldCharType="separate"/>
        </w:r>
        <w:r w:rsidR="00CF1902">
          <w:rPr>
            <w:noProof/>
          </w:rPr>
          <w:t>1</w:t>
        </w:r>
        <w:r>
          <w:fldChar w:fldCharType="end"/>
        </w:r>
      </w:p>
    </w:sdtContent>
  </w:sdt>
  <w:p w:rsidR="009A0FE5" w:rsidRDefault="009A0F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D5" w:rsidRDefault="00CB6DD5" w:rsidP="00F079B6">
      <w:pPr>
        <w:spacing w:after="0" w:line="240" w:lineRule="auto"/>
      </w:pPr>
      <w:r>
        <w:separator/>
      </w:r>
    </w:p>
  </w:footnote>
  <w:footnote w:type="continuationSeparator" w:id="0">
    <w:p w:rsidR="00CB6DD5" w:rsidRDefault="00CB6DD5" w:rsidP="00F0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6C"/>
    <w:multiLevelType w:val="hybridMultilevel"/>
    <w:tmpl w:val="8AC88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528B"/>
    <w:multiLevelType w:val="hybridMultilevel"/>
    <w:tmpl w:val="CA2A2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02DD"/>
    <w:multiLevelType w:val="hybridMultilevel"/>
    <w:tmpl w:val="F192031C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0D8718A8"/>
    <w:multiLevelType w:val="hybridMultilevel"/>
    <w:tmpl w:val="F80C9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2A48"/>
    <w:multiLevelType w:val="hybridMultilevel"/>
    <w:tmpl w:val="8278B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765E"/>
    <w:multiLevelType w:val="hybridMultilevel"/>
    <w:tmpl w:val="6F1CFE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B6ED0"/>
    <w:multiLevelType w:val="hybridMultilevel"/>
    <w:tmpl w:val="817609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532E44"/>
    <w:multiLevelType w:val="hybridMultilevel"/>
    <w:tmpl w:val="51220A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7052B5"/>
    <w:multiLevelType w:val="hybridMultilevel"/>
    <w:tmpl w:val="5F1C439A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1C837D57"/>
    <w:multiLevelType w:val="hybridMultilevel"/>
    <w:tmpl w:val="97A89F4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BC198A"/>
    <w:multiLevelType w:val="hybridMultilevel"/>
    <w:tmpl w:val="E9D05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44485"/>
    <w:multiLevelType w:val="hybridMultilevel"/>
    <w:tmpl w:val="D1FE7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902AF"/>
    <w:multiLevelType w:val="hybridMultilevel"/>
    <w:tmpl w:val="CF6CE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F57C5"/>
    <w:multiLevelType w:val="hybridMultilevel"/>
    <w:tmpl w:val="DAE4D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B4CB4"/>
    <w:multiLevelType w:val="hybridMultilevel"/>
    <w:tmpl w:val="AC968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F7D2B"/>
    <w:multiLevelType w:val="hybridMultilevel"/>
    <w:tmpl w:val="8242A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6001"/>
    <w:multiLevelType w:val="hybridMultilevel"/>
    <w:tmpl w:val="BC76B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25A61"/>
    <w:multiLevelType w:val="hybridMultilevel"/>
    <w:tmpl w:val="1506FC90"/>
    <w:lvl w:ilvl="0" w:tplc="0C0A000F">
      <w:start w:val="1"/>
      <w:numFmt w:val="decimal"/>
      <w:lvlText w:val="%1."/>
      <w:lvlJc w:val="lef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E673981"/>
    <w:multiLevelType w:val="hybridMultilevel"/>
    <w:tmpl w:val="83C81A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847479"/>
    <w:multiLevelType w:val="hybridMultilevel"/>
    <w:tmpl w:val="0994E736"/>
    <w:lvl w:ilvl="0" w:tplc="82FEF3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2AF3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2E565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272C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3035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101D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8F007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4C3A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DCEA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86F0680"/>
    <w:multiLevelType w:val="hybridMultilevel"/>
    <w:tmpl w:val="3E243F72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>
    <w:nsid w:val="4AFA2BF1"/>
    <w:multiLevelType w:val="hybridMultilevel"/>
    <w:tmpl w:val="0C10382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D434D8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2D16414"/>
    <w:multiLevelType w:val="multilevel"/>
    <w:tmpl w:val="390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B1CC8"/>
    <w:multiLevelType w:val="hybridMultilevel"/>
    <w:tmpl w:val="98E06FA6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5D222762"/>
    <w:multiLevelType w:val="hybridMultilevel"/>
    <w:tmpl w:val="4ED494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681003"/>
    <w:multiLevelType w:val="hybridMultilevel"/>
    <w:tmpl w:val="DC728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94EA9"/>
    <w:multiLevelType w:val="multilevel"/>
    <w:tmpl w:val="5218D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4E85470"/>
    <w:multiLevelType w:val="hybridMultilevel"/>
    <w:tmpl w:val="2F005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F5E27"/>
    <w:multiLevelType w:val="hybridMultilevel"/>
    <w:tmpl w:val="A73E9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31A34"/>
    <w:multiLevelType w:val="hybridMultilevel"/>
    <w:tmpl w:val="C3144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800DA"/>
    <w:multiLevelType w:val="hybridMultilevel"/>
    <w:tmpl w:val="C18CA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111A6"/>
    <w:multiLevelType w:val="hybridMultilevel"/>
    <w:tmpl w:val="8466E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177E1"/>
    <w:multiLevelType w:val="hybridMultilevel"/>
    <w:tmpl w:val="6D48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206EB"/>
    <w:multiLevelType w:val="hybridMultilevel"/>
    <w:tmpl w:val="34364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84DF7"/>
    <w:multiLevelType w:val="hybridMultilevel"/>
    <w:tmpl w:val="9872E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35886"/>
    <w:multiLevelType w:val="hybridMultilevel"/>
    <w:tmpl w:val="9C70D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9"/>
  </w:num>
  <w:num w:numId="4">
    <w:abstractNumId w:val="34"/>
  </w:num>
  <w:num w:numId="5">
    <w:abstractNumId w:val="11"/>
  </w:num>
  <w:num w:numId="6">
    <w:abstractNumId w:val="10"/>
  </w:num>
  <w:num w:numId="7">
    <w:abstractNumId w:val="4"/>
  </w:num>
  <w:num w:numId="8">
    <w:abstractNumId w:val="31"/>
  </w:num>
  <w:num w:numId="9">
    <w:abstractNumId w:val="2"/>
  </w:num>
  <w:num w:numId="10">
    <w:abstractNumId w:val="32"/>
  </w:num>
  <w:num w:numId="11">
    <w:abstractNumId w:val="24"/>
  </w:num>
  <w:num w:numId="12">
    <w:abstractNumId w:val="8"/>
  </w:num>
  <w:num w:numId="13">
    <w:abstractNumId w:val="15"/>
  </w:num>
  <w:num w:numId="14">
    <w:abstractNumId w:val="26"/>
  </w:num>
  <w:num w:numId="15">
    <w:abstractNumId w:val="21"/>
  </w:num>
  <w:num w:numId="16">
    <w:abstractNumId w:val="33"/>
  </w:num>
  <w:num w:numId="17">
    <w:abstractNumId w:val="13"/>
  </w:num>
  <w:num w:numId="18">
    <w:abstractNumId w:val="20"/>
  </w:num>
  <w:num w:numId="19">
    <w:abstractNumId w:val="35"/>
  </w:num>
  <w:num w:numId="20">
    <w:abstractNumId w:val="17"/>
  </w:num>
  <w:num w:numId="21">
    <w:abstractNumId w:val="16"/>
  </w:num>
  <w:num w:numId="22">
    <w:abstractNumId w:val="14"/>
  </w:num>
  <w:num w:numId="23">
    <w:abstractNumId w:val="29"/>
  </w:num>
  <w:num w:numId="24">
    <w:abstractNumId w:val="12"/>
  </w:num>
  <w:num w:numId="25">
    <w:abstractNumId w:val="5"/>
  </w:num>
  <w:num w:numId="26">
    <w:abstractNumId w:val="25"/>
  </w:num>
  <w:num w:numId="27">
    <w:abstractNumId w:val="1"/>
  </w:num>
  <w:num w:numId="28">
    <w:abstractNumId w:val="2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18"/>
  </w:num>
  <w:num w:numId="33">
    <w:abstractNumId w:val="7"/>
  </w:num>
  <w:num w:numId="34">
    <w:abstractNumId w:val="28"/>
  </w:num>
  <w:num w:numId="35">
    <w:abstractNumId w:val="9"/>
  </w:num>
  <w:num w:numId="36">
    <w:abstractNumId w:val="0"/>
  </w:num>
  <w:num w:numId="37">
    <w:abstractNumId w:val="23"/>
  </w:num>
  <w:num w:numId="38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638"/>
    <w:rsid w:val="000002D4"/>
    <w:rsid w:val="00006980"/>
    <w:rsid w:val="00006CA4"/>
    <w:rsid w:val="00006EFF"/>
    <w:rsid w:val="00007052"/>
    <w:rsid w:val="00022C12"/>
    <w:rsid w:val="00024161"/>
    <w:rsid w:val="00024707"/>
    <w:rsid w:val="00024D3A"/>
    <w:rsid w:val="0003018C"/>
    <w:rsid w:val="00036313"/>
    <w:rsid w:val="00041A93"/>
    <w:rsid w:val="0005133E"/>
    <w:rsid w:val="00057638"/>
    <w:rsid w:val="000625E5"/>
    <w:rsid w:val="0006609F"/>
    <w:rsid w:val="00067AAF"/>
    <w:rsid w:val="00067EA2"/>
    <w:rsid w:val="00070A70"/>
    <w:rsid w:val="00072209"/>
    <w:rsid w:val="0007395B"/>
    <w:rsid w:val="00075700"/>
    <w:rsid w:val="00082A7C"/>
    <w:rsid w:val="00083799"/>
    <w:rsid w:val="000878C0"/>
    <w:rsid w:val="000971A3"/>
    <w:rsid w:val="000A4161"/>
    <w:rsid w:val="000B78D8"/>
    <w:rsid w:val="000C1DD4"/>
    <w:rsid w:val="000C2D66"/>
    <w:rsid w:val="000C7533"/>
    <w:rsid w:val="000D01EE"/>
    <w:rsid w:val="000D7199"/>
    <w:rsid w:val="000E4909"/>
    <w:rsid w:val="000F25C3"/>
    <w:rsid w:val="000F327A"/>
    <w:rsid w:val="000F5B52"/>
    <w:rsid w:val="001049D9"/>
    <w:rsid w:val="00115B79"/>
    <w:rsid w:val="001218AD"/>
    <w:rsid w:val="001256CE"/>
    <w:rsid w:val="001374C6"/>
    <w:rsid w:val="001377C1"/>
    <w:rsid w:val="001408C0"/>
    <w:rsid w:val="001419B1"/>
    <w:rsid w:val="00150850"/>
    <w:rsid w:val="00152FD9"/>
    <w:rsid w:val="00153039"/>
    <w:rsid w:val="00160E18"/>
    <w:rsid w:val="00163C45"/>
    <w:rsid w:val="001667BA"/>
    <w:rsid w:val="0017291A"/>
    <w:rsid w:val="001737E2"/>
    <w:rsid w:val="00173FB4"/>
    <w:rsid w:val="00175C4E"/>
    <w:rsid w:val="00176161"/>
    <w:rsid w:val="001772BC"/>
    <w:rsid w:val="00181364"/>
    <w:rsid w:val="00182041"/>
    <w:rsid w:val="001829CF"/>
    <w:rsid w:val="00185AC5"/>
    <w:rsid w:val="001901D9"/>
    <w:rsid w:val="00195924"/>
    <w:rsid w:val="001976F3"/>
    <w:rsid w:val="001A2377"/>
    <w:rsid w:val="001A4A1C"/>
    <w:rsid w:val="001B11D4"/>
    <w:rsid w:val="001C3643"/>
    <w:rsid w:val="001E0C57"/>
    <w:rsid w:val="001E4A49"/>
    <w:rsid w:val="001E750F"/>
    <w:rsid w:val="001F2701"/>
    <w:rsid w:val="001F2BC9"/>
    <w:rsid w:val="001F4F5F"/>
    <w:rsid w:val="001F6AE1"/>
    <w:rsid w:val="00201C70"/>
    <w:rsid w:val="002033DD"/>
    <w:rsid w:val="002053BD"/>
    <w:rsid w:val="0022099C"/>
    <w:rsid w:val="00221EC8"/>
    <w:rsid w:val="00221F76"/>
    <w:rsid w:val="00225EE6"/>
    <w:rsid w:val="00230435"/>
    <w:rsid w:val="0023409C"/>
    <w:rsid w:val="00235D39"/>
    <w:rsid w:val="00243BF1"/>
    <w:rsid w:val="00246FC2"/>
    <w:rsid w:val="00247BFF"/>
    <w:rsid w:val="002528DB"/>
    <w:rsid w:val="002661C0"/>
    <w:rsid w:val="0027013F"/>
    <w:rsid w:val="00284272"/>
    <w:rsid w:val="00285BBA"/>
    <w:rsid w:val="00287B88"/>
    <w:rsid w:val="002927BC"/>
    <w:rsid w:val="00294A9B"/>
    <w:rsid w:val="00294E47"/>
    <w:rsid w:val="002A2BEB"/>
    <w:rsid w:val="002A702A"/>
    <w:rsid w:val="002B4295"/>
    <w:rsid w:val="002C763F"/>
    <w:rsid w:val="002D5C93"/>
    <w:rsid w:val="002D6C66"/>
    <w:rsid w:val="002E1734"/>
    <w:rsid w:val="002E2AAE"/>
    <w:rsid w:val="002E6A01"/>
    <w:rsid w:val="002E7751"/>
    <w:rsid w:val="002E795C"/>
    <w:rsid w:val="002F276B"/>
    <w:rsid w:val="002F758A"/>
    <w:rsid w:val="00300639"/>
    <w:rsid w:val="00303BEB"/>
    <w:rsid w:val="0030470C"/>
    <w:rsid w:val="0030481D"/>
    <w:rsid w:val="003160B9"/>
    <w:rsid w:val="00320AE4"/>
    <w:rsid w:val="00323871"/>
    <w:rsid w:val="003258B8"/>
    <w:rsid w:val="0033343D"/>
    <w:rsid w:val="00337320"/>
    <w:rsid w:val="00346DFF"/>
    <w:rsid w:val="00350478"/>
    <w:rsid w:val="003555B7"/>
    <w:rsid w:val="003575F1"/>
    <w:rsid w:val="0036158F"/>
    <w:rsid w:val="00361A2A"/>
    <w:rsid w:val="00363194"/>
    <w:rsid w:val="00372C46"/>
    <w:rsid w:val="00374948"/>
    <w:rsid w:val="00381B1F"/>
    <w:rsid w:val="0038460F"/>
    <w:rsid w:val="00385041"/>
    <w:rsid w:val="003A0EE1"/>
    <w:rsid w:val="003A27C3"/>
    <w:rsid w:val="003B0D53"/>
    <w:rsid w:val="003B5588"/>
    <w:rsid w:val="003C5A29"/>
    <w:rsid w:val="003C6443"/>
    <w:rsid w:val="003D731F"/>
    <w:rsid w:val="003D7AD5"/>
    <w:rsid w:val="003E0E5B"/>
    <w:rsid w:val="003F432E"/>
    <w:rsid w:val="003F68FB"/>
    <w:rsid w:val="003F6935"/>
    <w:rsid w:val="00403A6B"/>
    <w:rsid w:val="00416235"/>
    <w:rsid w:val="00423C25"/>
    <w:rsid w:val="00427A9B"/>
    <w:rsid w:val="004327EE"/>
    <w:rsid w:val="00432F80"/>
    <w:rsid w:val="0043482B"/>
    <w:rsid w:val="004400C3"/>
    <w:rsid w:val="004440EC"/>
    <w:rsid w:val="0044750D"/>
    <w:rsid w:val="004542ED"/>
    <w:rsid w:val="00454E37"/>
    <w:rsid w:val="00460535"/>
    <w:rsid w:val="004663FC"/>
    <w:rsid w:val="00474DCF"/>
    <w:rsid w:val="00476412"/>
    <w:rsid w:val="00476D19"/>
    <w:rsid w:val="004770A8"/>
    <w:rsid w:val="004870B1"/>
    <w:rsid w:val="00491BEC"/>
    <w:rsid w:val="004946D5"/>
    <w:rsid w:val="004A2FFF"/>
    <w:rsid w:val="004A706A"/>
    <w:rsid w:val="004B1BAB"/>
    <w:rsid w:val="004B1CDB"/>
    <w:rsid w:val="004C0F71"/>
    <w:rsid w:val="004C204E"/>
    <w:rsid w:val="004C24FC"/>
    <w:rsid w:val="004C371F"/>
    <w:rsid w:val="004D520D"/>
    <w:rsid w:val="004D5518"/>
    <w:rsid w:val="004E358B"/>
    <w:rsid w:val="004E3B7D"/>
    <w:rsid w:val="004E535E"/>
    <w:rsid w:val="004F4DD3"/>
    <w:rsid w:val="0050079B"/>
    <w:rsid w:val="005109BE"/>
    <w:rsid w:val="00513A2B"/>
    <w:rsid w:val="00515293"/>
    <w:rsid w:val="005205AE"/>
    <w:rsid w:val="00535B0F"/>
    <w:rsid w:val="00537CB5"/>
    <w:rsid w:val="00540E7E"/>
    <w:rsid w:val="0054357C"/>
    <w:rsid w:val="00553BFB"/>
    <w:rsid w:val="00560EE5"/>
    <w:rsid w:val="00562BC8"/>
    <w:rsid w:val="00570752"/>
    <w:rsid w:val="0057587A"/>
    <w:rsid w:val="00576049"/>
    <w:rsid w:val="00584F7B"/>
    <w:rsid w:val="0058657A"/>
    <w:rsid w:val="00587312"/>
    <w:rsid w:val="005977D0"/>
    <w:rsid w:val="005A0CE9"/>
    <w:rsid w:val="005A1487"/>
    <w:rsid w:val="005A212E"/>
    <w:rsid w:val="005A6D83"/>
    <w:rsid w:val="005B14C1"/>
    <w:rsid w:val="005B1D5E"/>
    <w:rsid w:val="005B2D39"/>
    <w:rsid w:val="005B5ED7"/>
    <w:rsid w:val="005C055E"/>
    <w:rsid w:val="005D26FB"/>
    <w:rsid w:val="005D3D9C"/>
    <w:rsid w:val="005D5107"/>
    <w:rsid w:val="005F352D"/>
    <w:rsid w:val="005F539D"/>
    <w:rsid w:val="00601D7E"/>
    <w:rsid w:val="00604401"/>
    <w:rsid w:val="00615DD5"/>
    <w:rsid w:val="00615F16"/>
    <w:rsid w:val="0062062F"/>
    <w:rsid w:val="00635547"/>
    <w:rsid w:val="00637979"/>
    <w:rsid w:val="00640A6F"/>
    <w:rsid w:val="00642274"/>
    <w:rsid w:val="006425E1"/>
    <w:rsid w:val="0064470A"/>
    <w:rsid w:val="00654C51"/>
    <w:rsid w:val="006714CD"/>
    <w:rsid w:val="006729A1"/>
    <w:rsid w:val="00676361"/>
    <w:rsid w:val="00676733"/>
    <w:rsid w:val="00676FBE"/>
    <w:rsid w:val="00685CDF"/>
    <w:rsid w:val="00690CE8"/>
    <w:rsid w:val="00692649"/>
    <w:rsid w:val="00692C0C"/>
    <w:rsid w:val="006937C0"/>
    <w:rsid w:val="006A7B21"/>
    <w:rsid w:val="006B3044"/>
    <w:rsid w:val="006B54E0"/>
    <w:rsid w:val="006B611C"/>
    <w:rsid w:val="006B6E82"/>
    <w:rsid w:val="006C673B"/>
    <w:rsid w:val="006D2A05"/>
    <w:rsid w:val="006D3F9F"/>
    <w:rsid w:val="006E6F30"/>
    <w:rsid w:val="006F13BB"/>
    <w:rsid w:val="006F57A2"/>
    <w:rsid w:val="006F6CC6"/>
    <w:rsid w:val="00700D9E"/>
    <w:rsid w:val="007061AD"/>
    <w:rsid w:val="00714786"/>
    <w:rsid w:val="00724C04"/>
    <w:rsid w:val="007269AC"/>
    <w:rsid w:val="007271A9"/>
    <w:rsid w:val="00727946"/>
    <w:rsid w:val="00734C1A"/>
    <w:rsid w:val="00735D38"/>
    <w:rsid w:val="0073625C"/>
    <w:rsid w:val="00751F3C"/>
    <w:rsid w:val="00753387"/>
    <w:rsid w:val="00756A76"/>
    <w:rsid w:val="00764208"/>
    <w:rsid w:val="00765535"/>
    <w:rsid w:val="00767BD6"/>
    <w:rsid w:val="00771F7C"/>
    <w:rsid w:val="00773435"/>
    <w:rsid w:val="00780391"/>
    <w:rsid w:val="00791678"/>
    <w:rsid w:val="007964F6"/>
    <w:rsid w:val="007A40A8"/>
    <w:rsid w:val="007A678D"/>
    <w:rsid w:val="007B3C8B"/>
    <w:rsid w:val="007B474E"/>
    <w:rsid w:val="007C1665"/>
    <w:rsid w:val="007C32B5"/>
    <w:rsid w:val="007C6BAE"/>
    <w:rsid w:val="007C796B"/>
    <w:rsid w:val="007D3A39"/>
    <w:rsid w:val="007D3B8F"/>
    <w:rsid w:val="007D450C"/>
    <w:rsid w:val="007D50F7"/>
    <w:rsid w:val="007D7F54"/>
    <w:rsid w:val="007E0525"/>
    <w:rsid w:val="007E3626"/>
    <w:rsid w:val="007E4CCC"/>
    <w:rsid w:val="007E6591"/>
    <w:rsid w:val="007E6CF5"/>
    <w:rsid w:val="007E7674"/>
    <w:rsid w:val="007F307C"/>
    <w:rsid w:val="00800C42"/>
    <w:rsid w:val="0080544D"/>
    <w:rsid w:val="00805CF3"/>
    <w:rsid w:val="00805DB6"/>
    <w:rsid w:val="00810EC6"/>
    <w:rsid w:val="008155D0"/>
    <w:rsid w:val="00821C5E"/>
    <w:rsid w:val="008224F7"/>
    <w:rsid w:val="00824868"/>
    <w:rsid w:val="00826643"/>
    <w:rsid w:val="008362D8"/>
    <w:rsid w:val="00844E64"/>
    <w:rsid w:val="008453EC"/>
    <w:rsid w:val="00856E15"/>
    <w:rsid w:val="00864A3F"/>
    <w:rsid w:val="00867802"/>
    <w:rsid w:val="00870C1B"/>
    <w:rsid w:val="00870F54"/>
    <w:rsid w:val="008813E6"/>
    <w:rsid w:val="00881C50"/>
    <w:rsid w:val="00882343"/>
    <w:rsid w:val="00883695"/>
    <w:rsid w:val="00895543"/>
    <w:rsid w:val="0089610D"/>
    <w:rsid w:val="008A047B"/>
    <w:rsid w:val="008A3279"/>
    <w:rsid w:val="008A452D"/>
    <w:rsid w:val="008A6BCB"/>
    <w:rsid w:val="008B2D49"/>
    <w:rsid w:val="008B3F63"/>
    <w:rsid w:val="008B5ED6"/>
    <w:rsid w:val="008B66D4"/>
    <w:rsid w:val="008C1695"/>
    <w:rsid w:val="008C3991"/>
    <w:rsid w:val="008C3A5E"/>
    <w:rsid w:val="008C5F86"/>
    <w:rsid w:val="008C6873"/>
    <w:rsid w:val="008D18F9"/>
    <w:rsid w:val="008D25AF"/>
    <w:rsid w:val="008D7203"/>
    <w:rsid w:val="008E05A0"/>
    <w:rsid w:val="008E326D"/>
    <w:rsid w:val="008E49D5"/>
    <w:rsid w:val="008E4B5C"/>
    <w:rsid w:val="008E616A"/>
    <w:rsid w:val="008F0A04"/>
    <w:rsid w:val="009029B7"/>
    <w:rsid w:val="00903D2B"/>
    <w:rsid w:val="00913EC7"/>
    <w:rsid w:val="009244EB"/>
    <w:rsid w:val="00930406"/>
    <w:rsid w:val="00930741"/>
    <w:rsid w:val="0093294C"/>
    <w:rsid w:val="00932F87"/>
    <w:rsid w:val="00936128"/>
    <w:rsid w:val="00937C91"/>
    <w:rsid w:val="0094420A"/>
    <w:rsid w:val="009466D5"/>
    <w:rsid w:val="009467C0"/>
    <w:rsid w:val="0095212A"/>
    <w:rsid w:val="00970CEB"/>
    <w:rsid w:val="009733BD"/>
    <w:rsid w:val="00974ACB"/>
    <w:rsid w:val="00974CF6"/>
    <w:rsid w:val="00975D2D"/>
    <w:rsid w:val="00982CA4"/>
    <w:rsid w:val="00984292"/>
    <w:rsid w:val="00991C04"/>
    <w:rsid w:val="0099536D"/>
    <w:rsid w:val="00995FE0"/>
    <w:rsid w:val="00997944"/>
    <w:rsid w:val="009A0774"/>
    <w:rsid w:val="009A0FE5"/>
    <w:rsid w:val="009A6C16"/>
    <w:rsid w:val="009B2C4F"/>
    <w:rsid w:val="009B553C"/>
    <w:rsid w:val="009C39A7"/>
    <w:rsid w:val="009D0599"/>
    <w:rsid w:val="009D534E"/>
    <w:rsid w:val="009D5F5E"/>
    <w:rsid w:val="009E0A50"/>
    <w:rsid w:val="009F1531"/>
    <w:rsid w:val="009F21BB"/>
    <w:rsid w:val="00A02AF0"/>
    <w:rsid w:val="00A067C6"/>
    <w:rsid w:val="00A147C9"/>
    <w:rsid w:val="00A16E14"/>
    <w:rsid w:val="00A17647"/>
    <w:rsid w:val="00A21E92"/>
    <w:rsid w:val="00A22B56"/>
    <w:rsid w:val="00A23187"/>
    <w:rsid w:val="00A3100C"/>
    <w:rsid w:val="00A349CD"/>
    <w:rsid w:val="00A3695B"/>
    <w:rsid w:val="00A40D87"/>
    <w:rsid w:val="00A47569"/>
    <w:rsid w:val="00A5229B"/>
    <w:rsid w:val="00A53A95"/>
    <w:rsid w:val="00A57BB9"/>
    <w:rsid w:val="00A631E2"/>
    <w:rsid w:val="00A64C83"/>
    <w:rsid w:val="00A67020"/>
    <w:rsid w:val="00A67111"/>
    <w:rsid w:val="00A741BC"/>
    <w:rsid w:val="00A8374D"/>
    <w:rsid w:val="00A83901"/>
    <w:rsid w:val="00A914F1"/>
    <w:rsid w:val="00A95F4A"/>
    <w:rsid w:val="00A96D76"/>
    <w:rsid w:val="00AA16B6"/>
    <w:rsid w:val="00AB42AC"/>
    <w:rsid w:val="00AC0CF7"/>
    <w:rsid w:val="00AC11D5"/>
    <w:rsid w:val="00AC19EA"/>
    <w:rsid w:val="00AC6402"/>
    <w:rsid w:val="00AC7EB2"/>
    <w:rsid w:val="00AD3983"/>
    <w:rsid w:val="00AD594B"/>
    <w:rsid w:val="00AE35CE"/>
    <w:rsid w:val="00AE5D3A"/>
    <w:rsid w:val="00AE5F66"/>
    <w:rsid w:val="00AF0F6B"/>
    <w:rsid w:val="00AF5C32"/>
    <w:rsid w:val="00B01226"/>
    <w:rsid w:val="00B071E8"/>
    <w:rsid w:val="00B369B6"/>
    <w:rsid w:val="00B45286"/>
    <w:rsid w:val="00B53B66"/>
    <w:rsid w:val="00B5428F"/>
    <w:rsid w:val="00B75E90"/>
    <w:rsid w:val="00B75FD0"/>
    <w:rsid w:val="00B85D90"/>
    <w:rsid w:val="00B9537A"/>
    <w:rsid w:val="00B9595E"/>
    <w:rsid w:val="00B971FB"/>
    <w:rsid w:val="00BA069F"/>
    <w:rsid w:val="00BA77E9"/>
    <w:rsid w:val="00BB621D"/>
    <w:rsid w:val="00BC0DEF"/>
    <w:rsid w:val="00BC2121"/>
    <w:rsid w:val="00BC52D0"/>
    <w:rsid w:val="00BD06E7"/>
    <w:rsid w:val="00BD2F0B"/>
    <w:rsid w:val="00BD32B1"/>
    <w:rsid w:val="00BD3689"/>
    <w:rsid w:val="00BD4905"/>
    <w:rsid w:val="00BD49D2"/>
    <w:rsid w:val="00BD7D82"/>
    <w:rsid w:val="00BE3004"/>
    <w:rsid w:val="00BE5790"/>
    <w:rsid w:val="00BF55ED"/>
    <w:rsid w:val="00BF7ED2"/>
    <w:rsid w:val="00C02AC5"/>
    <w:rsid w:val="00C051AC"/>
    <w:rsid w:val="00C15C43"/>
    <w:rsid w:val="00C23026"/>
    <w:rsid w:val="00C23EC6"/>
    <w:rsid w:val="00C41EA5"/>
    <w:rsid w:val="00C515CC"/>
    <w:rsid w:val="00C55E85"/>
    <w:rsid w:val="00C562CD"/>
    <w:rsid w:val="00C605A3"/>
    <w:rsid w:val="00C64530"/>
    <w:rsid w:val="00C72006"/>
    <w:rsid w:val="00C721A0"/>
    <w:rsid w:val="00C75494"/>
    <w:rsid w:val="00C77169"/>
    <w:rsid w:val="00C86843"/>
    <w:rsid w:val="00C87B09"/>
    <w:rsid w:val="00C929D8"/>
    <w:rsid w:val="00C93297"/>
    <w:rsid w:val="00C97EF1"/>
    <w:rsid w:val="00CA247D"/>
    <w:rsid w:val="00CA3A74"/>
    <w:rsid w:val="00CA3ECC"/>
    <w:rsid w:val="00CA7FC3"/>
    <w:rsid w:val="00CB6DD5"/>
    <w:rsid w:val="00CC28F6"/>
    <w:rsid w:val="00CC2DB9"/>
    <w:rsid w:val="00CD089B"/>
    <w:rsid w:val="00CE749B"/>
    <w:rsid w:val="00CE750B"/>
    <w:rsid w:val="00CF1902"/>
    <w:rsid w:val="00CF223B"/>
    <w:rsid w:val="00CF7115"/>
    <w:rsid w:val="00CF7F1F"/>
    <w:rsid w:val="00D15786"/>
    <w:rsid w:val="00D15F2F"/>
    <w:rsid w:val="00D22107"/>
    <w:rsid w:val="00D23F9C"/>
    <w:rsid w:val="00D240BF"/>
    <w:rsid w:val="00D25878"/>
    <w:rsid w:val="00D32F28"/>
    <w:rsid w:val="00D346B8"/>
    <w:rsid w:val="00D34F0F"/>
    <w:rsid w:val="00D42F1C"/>
    <w:rsid w:val="00D471A2"/>
    <w:rsid w:val="00D57AA7"/>
    <w:rsid w:val="00D61540"/>
    <w:rsid w:val="00D63BC7"/>
    <w:rsid w:val="00D67FB8"/>
    <w:rsid w:val="00D723CC"/>
    <w:rsid w:val="00D73BF8"/>
    <w:rsid w:val="00D749D3"/>
    <w:rsid w:val="00D75364"/>
    <w:rsid w:val="00D806CA"/>
    <w:rsid w:val="00D86089"/>
    <w:rsid w:val="00D9384E"/>
    <w:rsid w:val="00DA26A1"/>
    <w:rsid w:val="00DA46DF"/>
    <w:rsid w:val="00DA643F"/>
    <w:rsid w:val="00DB03D8"/>
    <w:rsid w:val="00DB0B9C"/>
    <w:rsid w:val="00DB5A68"/>
    <w:rsid w:val="00DB6E71"/>
    <w:rsid w:val="00DC6CE4"/>
    <w:rsid w:val="00DC747C"/>
    <w:rsid w:val="00DC7F35"/>
    <w:rsid w:val="00DD1251"/>
    <w:rsid w:val="00DD1DED"/>
    <w:rsid w:val="00DD2B45"/>
    <w:rsid w:val="00DD3A73"/>
    <w:rsid w:val="00DD6B19"/>
    <w:rsid w:val="00DE06D4"/>
    <w:rsid w:val="00DE2780"/>
    <w:rsid w:val="00DE6D7F"/>
    <w:rsid w:val="00DF65FF"/>
    <w:rsid w:val="00E102F0"/>
    <w:rsid w:val="00E10812"/>
    <w:rsid w:val="00E1178F"/>
    <w:rsid w:val="00E12CD8"/>
    <w:rsid w:val="00E1617B"/>
    <w:rsid w:val="00E17606"/>
    <w:rsid w:val="00E221AE"/>
    <w:rsid w:val="00E3113D"/>
    <w:rsid w:val="00E32A86"/>
    <w:rsid w:val="00E434C8"/>
    <w:rsid w:val="00E45471"/>
    <w:rsid w:val="00E46917"/>
    <w:rsid w:val="00E47EFB"/>
    <w:rsid w:val="00E6089A"/>
    <w:rsid w:val="00E60AAD"/>
    <w:rsid w:val="00E651C7"/>
    <w:rsid w:val="00E7148A"/>
    <w:rsid w:val="00E81B00"/>
    <w:rsid w:val="00E823C1"/>
    <w:rsid w:val="00E84D58"/>
    <w:rsid w:val="00E87542"/>
    <w:rsid w:val="00E9292C"/>
    <w:rsid w:val="00E9497E"/>
    <w:rsid w:val="00E97055"/>
    <w:rsid w:val="00E972B0"/>
    <w:rsid w:val="00EA21A0"/>
    <w:rsid w:val="00EA43E4"/>
    <w:rsid w:val="00EB094B"/>
    <w:rsid w:val="00EB4BC5"/>
    <w:rsid w:val="00EB4FA6"/>
    <w:rsid w:val="00EB5139"/>
    <w:rsid w:val="00EB6790"/>
    <w:rsid w:val="00EC3DA6"/>
    <w:rsid w:val="00EC7075"/>
    <w:rsid w:val="00ED0C0A"/>
    <w:rsid w:val="00ED1B62"/>
    <w:rsid w:val="00ED1EA5"/>
    <w:rsid w:val="00ED489F"/>
    <w:rsid w:val="00ED49E8"/>
    <w:rsid w:val="00ED7620"/>
    <w:rsid w:val="00EE02F0"/>
    <w:rsid w:val="00EF2BD4"/>
    <w:rsid w:val="00EF70D5"/>
    <w:rsid w:val="00F0674C"/>
    <w:rsid w:val="00F079B6"/>
    <w:rsid w:val="00F1158D"/>
    <w:rsid w:val="00F1551E"/>
    <w:rsid w:val="00F17F3F"/>
    <w:rsid w:val="00F3454D"/>
    <w:rsid w:val="00F35E0B"/>
    <w:rsid w:val="00F45928"/>
    <w:rsid w:val="00F47FC5"/>
    <w:rsid w:val="00F515A5"/>
    <w:rsid w:val="00F527DD"/>
    <w:rsid w:val="00F53963"/>
    <w:rsid w:val="00F6366E"/>
    <w:rsid w:val="00F7572A"/>
    <w:rsid w:val="00F813D8"/>
    <w:rsid w:val="00F82A15"/>
    <w:rsid w:val="00F83CE1"/>
    <w:rsid w:val="00F95D1F"/>
    <w:rsid w:val="00FB3270"/>
    <w:rsid w:val="00FB3769"/>
    <w:rsid w:val="00FC0E31"/>
    <w:rsid w:val="00FC1C9A"/>
    <w:rsid w:val="00FC5A1E"/>
    <w:rsid w:val="00FD113B"/>
    <w:rsid w:val="00FD2C73"/>
    <w:rsid w:val="00FE014E"/>
    <w:rsid w:val="00FE34EB"/>
    <w:rsid w:val="00FE4B7A"/>
    <w:rsid w:val="00FE6295"/>
    <w:rsid w:val="00FF57BF"/>
    <w:rsid w:val="00FF6FD5"/>
    <w:rsid w:val="00FF7EEE"/>
    <w:rsid w:val="00FF7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AE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21A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221AE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221AE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E221A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21A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21A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21AE"/>
    <w:rPr>
      <w:i/>
      <w:caps/>
      <w:spacing w:val="10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21AE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6F13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13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13B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F13B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BB"/>
    <w:rPr>
      <w:rFonts w:ascii="Tahoma" w:hAnsi="Tahoma" w:cs="Tahoma"/>
      <w:sz w:val="16"/>
      <w:szCs w:val="16"/>
    </w:rPr>
  </w:style>
  <w:style w:type="paragraph" w:customStyle="1" w:styleId="Misreferencias">
    <w:name w:val="Mis referencias"/>
    <w:basedOn w:val="Normal"/>
    <w:next w:val="Normal"/>
    <w:link w:val="MisreferenciasCar"/>
    <w:rsid w:val="007D450C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95B3D7" w:themeFill="accent1" w:themeFillTint="99"/>
      <w:spacing w:before="120" w:after="120"/>
    </w:pPr>
    <w:rPr>
      <w:lang w:eastAsia="es-ES"/>
    </w:rPr>
  </w:style>
  <w:style w:type="character" w:customStyle="1" w:styleId="MisreferenciasCar">
    <w:name w:val="Mis referencias Car"/>
    <w:basedOn w:val="Fuentedeprrafopredeter"/>
    <w:link w:val="Misreferencias"/>
    <w:rsid w:val="007D450C"/>
    <w:rPr>
      <w:rFonts w:ascii="Calibri" w:hAnsi="Calibri"/>
      <w:sz w:val="20"/>
      <w:shd w:val="clear" w:color="auto" w:fill="95B3D7" w:themeFill="accent1" w:themeFillTint="99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49D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21AE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E221AE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21AE"/>
    <w:rPr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E221AE"/>
    <w:rPr>
      <w:b/>
      <w:bCs/>
      <w:color w:val="365F9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B6"/>
    <w:rPr>
      <w:rFonts w:ascii="Calibri" w:hAnsi="Calibr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B6"/>
    <w:rPr>
      <w:rFonts w:ascii="Calibri" w:hAnsi="Calibri"/>
      <w:sz w:val="20"/>
    </w:rPr>
  </w:style>
  <w:style w:type="paragraph" w:customStyle="1" w:styleId="Default">
    <w:name w:val="Default"/>
    <w:rsid w:val="00970CE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E221AE"/>
    <w:rPr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676FBE"/>
  </w:style>
  <w:style w:type="paragraph" w:styleId="Ttulo">
    <w:name w:val="Title"/>
    <w:basedOn w:val="Normal"/>
    <w:next w:val="Normal"/>
    <w:link w:val="TtuloCar"/>
    <w:uiPriority w:val="10"/>
    <w:qFormat/>
    <w:rsid w:val="00E221A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221AE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nfasis">
    <w:name w:val="Emphasis"/>
    <w:uiPriority w:val="20"/>
    <w:qFormat/>
    <w:rsid w:val="00E221AE"/>
    <w:rPr>
      <w:caps/>
      <w:color w:val="243F6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221A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21A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21A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E221AE"/>
    <w:rPr>
      <w:b/>
      <w:bCs/>
      <w:i/>
      <w:iCs/>
      <w:spacing w:val="9"/>
    </w:rPr>
  </w:style>
  <w:style w:type="paragraph" w:customStyle="1" w:styleId="respuestas">
    <w:name w:val="respuestas"/>
    <w:basedOn w:val="Misreferencias"/>
    <w:link w:val="respuestasCar"/>
    <w:qFormat/>
    <w:rsid w:val="00C562CD"/>
    <w:pPr>
      <w:shd w:val="clear" w:color="auto" w:fill="DBE5F1" w:themeFill="accent1" w:themeFillTint="33"/>
      <w:spacing w:before="0" w:after="0"/>
    </w:pPr>
    <w:rPr>
      <w:sz w:val="16"/>
    </w:rPr>
  </w:style>
  <w:style w:type="character" w:customStyle="1" w:styleId="respuestasCar">
    <w:name w:val="respuestas Car"/>
    <w:basedOn w:val="MisreferenciasCar"/>
    <w:link w:val="respuestas"/>
    <w:rsid w:val="00C562CD"/>
    <w:rPr>
      <w:rFonts w:ascii="Calibri" w:hAnsi="Calibri"/>
      <w:sz w:val="16"/>
      <w:szCs w:val="20"/>
      <w:shd w:val="clear" w:color="auto" w:fill="DBE5F1" w:themeFill="accent1" w:themeFillTint="33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2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2209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GridTable5DarkAccent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616A"/>
    <w:rPr>
      <w:color w:val="605E5C"/>
      <w:shd w:val="clear" w:color="auto" w:fill="E1DFDD"/>
    </w:rPr>
  </w:style>
  <w:style w:type="paragraph" w:customStyle="1" w:styleId="Codigo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/>
    </w:pPr>
    <w:rPr>
      <w:rFonts w:ascii="Calibri" w:eastAsia="Times New Roman" w:hAnsi="Calibri"/>
      <w:color w:val="800000"/>
    </w:rPr>
  </w:style>
  <w:style w:type="character" w:customStyle="1" w:styleId="CodigoCar">
    <w:name w:val="Codigo Car"/>
    <w:basedOn w:val="respuestasCar"/>
    <w:link w:val="Codigo"/>
    <w:rsid w:val="00075700"/>
    <w:rPr>
      <w:rFonts w:ascii="Calibri" w:eastAsia="Times New Roman" w:hAnsi="Calibri"/>
      <w:color w:val="800000"/>
      <w:sz w:val="16"/>
      <w:szCs w:val="20"/>
      <w:shd w:val="clear" w:color="auto" w:fill="F2F2F2" w:themeFill="background1" w:themeFillShade="F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34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750930025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843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auto"/>
            <w:right w:val="none" w:sz="0" w:space="0" w:color="auto"/>
          </w:divBdr>
        </w:div>
        <w:div w:id="1752191994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1995522647">
          <w:marLeft w:val="0"/>
          <w:marRight w:val="0"/>
          <w:marTop w:val="0"/>
          <w:marBottom w:val="15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</w:div>
        <w:div w:id="205372498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765">
          <w:marLeft w:val="43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0315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149">
          <w:marLeft w:val="126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7B0A5-EDA0-432D-B35C-B7B45885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IN</vt:lpstr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IN</dc:title>
  <dc:subject>Tema 2. Sistemas Operativos. Introducción</dc:subject>
  <dc:creator>David</dc:creator>
  <cp:lastModifiedBy>Tarde</cp:lastModifiedBy>
  <cp:revision>3</cp:revision>
  <cp:lastPrinted>2020-10-29T12:43:00Z</cp:lastPrinted>
  <dcterms:created xsi:type="dcterms:W3CDTF">2021-02-01T17:27:00Z</dcterms:created>
  <dcterms:modified xsi:type="dcterms:W3CDTF">2021-02-08T19:40:00Z</dcterms:modified>
</cp:coreProperties>
</file>